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67EEE043" w:rsidR="00AA0295" w:rsidRDefault="006702E2" w:rsidP="00EC08F8">
      <w:pPr>
        <w:jc w:val="center"/>
      </w:pPr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6FF095F2" w14:textId="77777777" w:rsidR="00160985" w:rsidRPr="00250B7E" w:rsidRDefault="00160985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02866933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D43B8E">
        <w:rPr>
          <w:rFonts w:ascii="Calibri" w:hAnsi="Calibri"/>
          <w:u w:val="single"/>
        </w:rPr>
        <w:t>September</w:t>
      </w:r>
      <w:r w:rsidR="00820098">
        <w:rPr>
          <w:rFonts w:ascii="Calibri" w:hAnsi="Calibri"/>
          <w:u w:val="single"/>
        </w:rPr>
        <w:t xml:space="preserve"> </w:t>
      </w:r>
      <w:r w:rsidR="00D43B8E">
        <w:rPr>
          <w:rFonts w:ascii="Calibri" w:hAnsi="Calibri"/>
          <w:u w:val="single"/>
        </w:rPr>
        <w:t>5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1F2B1C">
        <w:rPr>
          <w:rFonts w:ascii="Calibri" w:hAnsi="Calibri"/>
          <w:u w:val="single"/>
        </w:rPr>
        <w:t>Tues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30969C94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7241BE">
        <w:rPr>
          <w:rFonts w:ascii="Calibri" w:hAnsi="Calibri"/>
        </w:rPr>
        <w:t xml:space="preserve">6:30 </w:t>
      </w:r>
      <w:r w:rsidR="000B366C">
        <w:rPr>
          <w:rFonts w:ascii="Calibri" w:hAnsi="Calibri"/>
        </w:rPr>
        <w:t>PM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00EBA3" w14:textId="26502DC6" w:rsidR="00175905" w:rsidRDefault="00FE776C" w:rsidP="00601E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03B03617" w14:textId="77777777" w:rsidR="0071603E" w:rsidRDefault="0071603E" w:rsidP="0071603E">
      <w:pPr>
        <w:rPr>
          <w:rFonts w:ascii="Calibri" w:hAnsi="Calibri"/>
        </w:rPr>
      </w:pPr>
    </w:p>
    <w:p w14:paraId="34D72803" w14:textId="77777777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>Join Zoom Meeting</w:t>
      </w:r>
    </w:p>
    <w:p w14:paraId="3D26CFC2" w14:textId="77777777" w:rsidR="00DE0EE2" w:rsidRPr="00DE0EE2" w:rsidRDefault="00F504DB" w:rsidP="00DE0EE2">
      <w:pPr>
        <w:rPr>
          <w:rFonts w:ascii="Calibri" w:hAnsi="Calibri" w:cs="Calibri"/>
          <w:lang w:eastAsia="en-CA"/>
        </w:rPr>
      </w:pPr>
      <w:hyperlink r:id="rId9" w:history="1">
        <w:r w:rsidR="00DE0EE2" w:rsidRPr="00DE0EE2">
          <w:rPr>
            <w:rStyle w:val="Hyperlink"/>
            <w:rFonts w:ascii="Calibri" w:hAnsi="Calibri" w:cs="Calibri"/>
            <w:lang w:eastAsia="en-CA"/>
          </w:rPr>
          <w:t>https://us02web.zoom.us/j/89709651149?pwd=R085TUdyMnc4OThOTzIxOHBlZnpmdz09</w:t>
        </w:r>
      </w:hyperlink>
    </w:p>
    <w:p w14:paraId="14FD290F" w14:textId="77777777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>Meeting ID: 897 0965 1149</w:t>
      </w:r>
    </w:p>
    <w:p w14:paraId="22E1D4CC" w14:textId="729ED608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>Passcode: 200420</w:t>
      </w:r>
      <w:r w:rsidRPr="00DE0EE2">
        <w:rPr>
          <w:rFonts w:ascii="Calibri" w:hAnsi="Calibri" w:cs="Calibri"/>
          <w:vanish/>
          <w:lang w:eastAsia="en-CA"/>
        </w:rPr>
        <w:t>---</w:t>
      </w:r>
    </w:p>
    <w:p w14:paraId="4CAD68D4" w14:textId="77777777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>One tap mobile</w:t>
      </w:r>
    </w:p>
    <w:p w14:paraId="339B7B3C" w14:textId="77777777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>+14388097799,,89709651149#,,,,*200420# Canada</w:t>
      </w:r>
    </w:p>
    <w:p w14:paraId="245D18BB" w14:textId="1024B7EE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>+15873281099,,89709651149#,,,,*200420# Canada</w:t>
      </w:r>
      <w:r w:rsidRPr="00DE0EE2">
        <w:rPr>
          <w:rFonts w:ascii="Calibri" w:hAnsi="Calibri" w:cs="Calibri"/>
          <w:vanish/>
          <w:lang w:eastAsia="en-CA"/>
        </w:rPr>
        <w:t>---</w:t>
      </w:r>
    </w:p>
    <w:p w14:paraId="228A8232" w14:textId="77777777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>Dial by your location</w:t>
      </w:r>
    </w:p>
    <w:p w14:paraId="36B17DD9" w14:textId="77777777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>• +1 438 809 7799 Canada</w:t>
      </w:r>
    </w:p>
    <w:p w14:paraId="5235C4D3" w14:textId="77777777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>• +1 587 328 1099 Canada</w:t>
      </w:r>
      <w:bookmarkStart w:id="0" w:name="_GoBack"/>
      <w:bookmarkEnd w:id="0"/>
    </w:p>
    <w:p w14:paraId="73CCA811" w14:textId="77777777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>• +1 647 374 4685 Canada</w:t>
      </w:r>
    </w:p>
    <w:p w14:paraId="0D589714" w14:textId="77777777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>• +1 647 558 0588 Canada</w:t>
      </w:r>
    </w:p>
    <w:p w14:paraId="1AA89A55" w14:textId="77777777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>• +1 778 907 2071 Canada</w:t>
      </w:r>
    </w:p>
    <w:p w14:paraId="51356DF8" w14:textId="77777777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>• +1 780 666 0144 Canada</w:t>
      </w:r>
    </w:p>
    <w:p w14:paraId="09C89AB0" w14:textId="77777777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>• +1 204 272 7920 Canada</w:t>
      </w:r>
    </w:p>
    <w:p w14:paraId="7544CECE" w14:textId="77777777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>Meeting ID: 897 0965 1149</w:t>
      </w:r>
    </w:p>
    <w:p w14:paraId="6BBE9E42" w14:textId="77777777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>Passcode: 200420</w:t>
      </w:r>
    </w:p>
    <w:p w14:paraId="0B1434EA" w14:textId="77777777" w:rsidR="00DE0EE2" w:rsidRPr="00DE0EE2" w:rsidRDefault="00DE0EE2" w:rsidP="00DE0EE2">
      <w:pPr>
        <w:rPr>
          <w:rFonts w:ascii="Calibri" w:hAnsi="Calibri" w:cs="Calibri"/>
          <w:lang w:eastAsia="en-CA"/>
        </w:rPr>
      </w:pPr>
      <w:r w:rsidRPr="00DE0EE2">
        <w:rPr>
          <w:rFonts w:ascii="Calibri" w:hAnsi="Calibri" w:cs="Calibri"/>
          <w:lang w:eastAsia="en-CA"/>
        </w:rPr>
        <w:t xml:space="preserve">Find your local number: </w:t>
      </w:r>
      <w:hyperlink r:id="rId10" w:history="1">
        <w:r w:rsidRPr="00DE0EE2">
          <w:rPr>
            <w:rStyle w:val="Hyperlink"/>
            <w:rFonts w:ascii="Calibri" w:hAnsi="Calibri" w:cs="Calibri"/>
            <w:lang w:eastAsia="en-CA"/>
          </w:rPr>
          <w:t>https://us02web.zoom.us/u/kdbu6XclQS</w:t>
        </w:r>
      </w:hyperlink>
    </w:p>
    <w:p w14:paraId="32D3BA55" w14:textId="756BC8EA" w:rsidR="00652514" w:rsidRPr="00601ED2" w:rsidRDefault="00652514" w:rsidP="00B86FDB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2E3A8781" w:rsidR="006E1132" w:rsidRPr="00AE66C3" w:rsidRDefault="00752E8D" w:rsidP="00080C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080CAC">
              <w:rPr>
                <w:rFonts w:ascii="Calibri" w:hAnsi="Calibri"/>
                <w:b/>
              </w:rPr>
              <w:t>June</w:t>
            </w:r>
            <w:r w:rsidR="00B31E5D">
              <w:rPr>
                <w:rFonts w:ascii="Calibri" w:hAnsi="Calibri"/>
                <w:b/>
              </w:rPr>
              <w:t xml:space="preserve"> </w:t>
            </w:r>
            <w:r w:rsidR="00C0436E">
              <w:rPr>
                <w:rFonts w:ascii="Calibri" w:hAnsi="Calibri"/>
                <w:b/>
              </w:rPr>
              <w:t>19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54A9DB02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767E1A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2923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1E25A2D" w14:textId="2C040F91" w:rsidR="00547F30" w:rsidRDefault="00547F30" w:rsidP="008B47B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C78D96E" w14:textId="77777777" w:rsidR="00547F30" w:rsidRDefault="00547F30" w:rsidP="006678E5">
            <w:pPr>
              <w:rPr>
                <w:rFonts w:ascii="Calibri" w:hAnsi="Calibri"/>
              </w:rPr>
            </w:pPr>
          </w:p>
          <w:p w14:paraId="7DD21A93" w14:textId="77777777" w:rsidR="009F51AC" w:rsidRDefault="00547F30" w:rsidP="00C61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A54E1E">
              <w:rPr>
                <w:rFonts w:ascii="Calibri" w:hAnsi="Calibri"/>
              </w:rPr>
              <w:t>.</w:t>
            </w:r>
          </w:p>
          <w:p w14:paraId="36DCE9A1" w14:textId="77777777" w:rsidR="00C61C61" w:rsidRDefault="00C61C61" w:rsidP="00C61C61">
            <w:pPr>
              <w:rPr>
                <w:rFonts w:ascii="Calibri" w:hAnsi="Calibri"/>
              </w:rPr>
            </w:pPr>
          </w:p>
          <w:p w14:paraId="01AD4E6E" w14:textId="53FBA1A6" w:rsidR="00C61C61" w:rsidRPr="00AE66C3" w:rsidRDefault="00C61C61" w:rsidP="00C61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</w:tc>
        <w:tc>
          <w:tcPr>
            <w:tcW w:w="9328" w:type="dxa"/>
          </w:tcPr>
          <w:p w14:paraId="5CE4EFDE" w14:textId="59E69416" w:rsidR="005D4770" w:rsidRDefault="0089634E" w:rsidP="008B47B0">
            <w:pPr>
              <w:spacing w:before="12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eniors and Long-Term Care: August 2023 B</w:t>
            </w:r>
            <w:r w:rsidR="00C814E2">
              <w:rPr>
                <w:rFonts w:ascii="Calibri" w:hAnsi="Calibri"/>
                <w:u w:val="single"/>
              </w:rPr>
              <w:t>ulletin &amp; Seniors Care Grant Program</w:t>
            </w:r>
          </w:p>
          <w:p w14:paraId="586BAC22" w14:textId="77777777" w:rsidR="00547F30" w:rsidRDefault="00547F30" w:rsidP="005D4770">
            <w:pPr>
              <w:rPr>
                <w:rFonts w:ascii="Calibri" w:hAnsi="Calibri"/>
                <w:u w:val="single"/>
              </w:rPr>
            </w:pPr>
          </w:p>
          <w:p w14:paraId="6322CFD2" w14:textId="77777777" w:rsidR="00FF7A99" w:rsidRDefault="00A21E4D" w:rsidP="00547F30">
            <w:pPr>
              <w:rPr>
                <w:rFonts w:ascii="Calibri" w:hAnsi="Calibri"/>
                <w:u w:val="single"/>
              </w:rPr>
            </w:pPr>
            <w:r w:rsidRPr="00A21E4D">
              <w:rPr>
                <w:rFonts w:ascii="Calibri" w:hAnsi="Calibri"/>
                <w:u w:val="single"/>
              </w:rPr>
              <w:t>Connecting the Dots Poverty Impacts Health Event</w:t>
            </w:r>
          </w:p>
          <w:p w14:paraId="6BB0EF1D" w14:textId="77777777" w:rsidR="00C61C61" w:rsidRDefault="00C61C61" w:rsidP="00547F30">
            <w:pPr>
              <w:rPr>
                <w:rFonts w:ascii="Calibri" w:hAnsi="Calibri"/>
                <w:u w:val="single"/>
              </w:rPr>
            </w:pPr>
          </w:p>
          <w:p w14:paraId="651B2520" w14:textId="6F011C3C" w:rsidR="00C61C61" w:rsidRPr="00B37F70" w:rsidRDefault="000A2FD5" w:rsidP="000A2FD5">
            <w:pPr>
              <w:rPr>
                <w:rFonts w:ascii="Calibri" w:hAnsi="Calibri"/>
                <w:u w:val="single"/>
              </w:rPr>
            </w:pPr>
            <w:r w:rsidRPr="000A2FD5">
              <w:rPr>
                <w:rFonts w:ascii="Calibri" w:hAnsi="Calibri"/>
                <w:u w:val="single"/>
              </w:rPr>
              <w:t>Home-Sharing Program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71CA4B9E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6B5BA07B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B7318B7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2987D303" w14:textId="77777777" w:rsidR="00311D2A" w:rsidRDefault="00311D2A" w:rsidP="00432B7E">
            <w:pPr>
              <w:rPr>
                <w:rFonts w:asciiTheme="minorHAnsi" w:hAnsiTheme="minorHAnsi" w:cstheme="minorHAnsi"/>
              </w:rPr>
            </w:pPr>
          </w:p>
          <w:p w14:paraId="141941A9" w14:textId="5AB6EC36" w:rsidR="00311D2A" w:rsidRPr="001E72BD" w:rsidRDefault="00311D2A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6230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2C6F143E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3C68546F" w14:textId="5289654B" w:rsidR="0036183A" w:rsidRDefault="0036183A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County Home Support A</w:t>
            </w:r>
            <w:r w:rsidR="00CC2703">
              <w:rPr>
                <w:rFonts w:asciiTheme="minorHAnsi" w:hAnsiTheme="minorHAnsi" w:cstheme="minorHAnsi"/>
              </w:rPr>
              <w:t>gency</w:t>
            </w:r>
            <w:r>
              <w:rPr>
                <w:rFonts w:asciiTheme="minorHAnsi" w:hAnsiTheme="minorHAnsi" w:cstheme="minorHAnsi"/>
              </w:rPr>
              <w:t xml:space="preserve"> (GCHSA)</w:t>
            </w:r>
          </w:p>
          <w:p w14:paraId="22E6D7D1" w14:textId="72B83AB0" w:rsidR="00600A6D" w:rsidRDefault="00600A6D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 Management (ERSWM)</w:t>
            </w:r>
          </w:p>
          <w:p w14:paraId="3690B074" w14:textId="77777777" w:rsidR="00F71EC2" w:rsidRDefault="00F71EC2" w:rsidP="00BE452B">
            <w:pPr>
              <w:rPr>
                <w:rFonts w:asciiTheme="minorHAnsi" w:hAnsiTheme="minorHAnsi" w:cstheme="minorHAnsi"/>
              </w:rPr>
            </w:pPr>
          </w:p>
          <w:p w14:paraId="0B2EEA95" w14:textId="77777777" w:rsidR="00311D2A" w:rsidRDefault="00311D2A" w:rsidP="00BE45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Reports</w:t>
            </w:r>
          </w:p>
          <w:p w14:paraId="5836CA79" w14:textId="77777777" w:rsidR="00311D2A" w:rsidRDefault="00311D2A" w:rsidP="00311D2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O</w:t>
            </w:r>
          </w:p>
          <w:p w14:paraId="28D1CBFC" w14:textId="45656967" w:rsidR="00311D2A" w:rsidRDefault="00311D2A" w:rsidP="00311D2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42725">
              <w:rPr>
                <w:rFonts w:asciiTheme="minorHAnsi" w:hAnsiTheme="minorHAnsi" w:cstheme="minorHAnsi"/>
              </w:rPr>
              <w:t>ecreation &amp;</w:t>
            </w:r>
            <w:r>
              <w:rPr>
                <w:rFonts w:asciiTheme="minorHAnsi" w:hAnsiTheme="minorHAnsi" w:cstheme="minorHAnsi"/>
              </w:rPr>
              <w:t xml:space="preserve"> Physical Activity</w:t>
            </w:r>
          </w:p>
          <w:p w14:paraId="053D8F4B" w14:textId="77777777" w:rsidR="00311D2A" w:rsidRDefault="00311D2A" w:rsidP="00311D2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Works</w:t>
            </w:r>
          </w:p>
          <w:p w14:paraId="5EEB6797" w14:textId="2287FE77" w:rsidR="00311D2A" w:rsidRDefault="00311D2A" w:rsidP="00311D2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 &amp; Waste</w:t>
            </w:r>
            <w:r w:rsidR="00B42725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ater</w:t>
            </w:r>
          </w:p>
          <w:p w14:paraId="1543498E" w14:textId="0D17A396" w:rsidR="00311D2A" w:rsidRPr="00311D2A" w:rsidRDefault="00311D2A" w:rsidP="00311D2A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07F1EB3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712890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561F79A8" w:rsidR="0090582F" w:rsidRPr="006C4568" w:rsidRDefault="0090582F" w:rsidP="007128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087E6D">
              <w:rPr>
                <w:rFonts w:ascii="Calibri" w:hAnsi="Calibri"/>
                <w:b/>
              </w:rPr>
              <w:t xml:space="preserve">ate of Next Meeting: </w:t>
            </w:r>
            <w:r w:rsidR="00712890">
              <w:rPr>
                <w:rFonts w:ascii="Calibri" w:hAnsi="Calibri"/>
                <w:b/>
              </w:rPr>
              <w:t>September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3E1E64">
              <w:rPr>
                <w:rFonts w:ascii="Calibri" w:hAnsi="Calibri"/>
                <w:b/>
              </w:rPr>
              <w:t>18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8752043" w14:textId="77777777" w:rsidR="001341B9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448B4ADB" w14:textId="604C58A1" w:rsidR="0060616C" w:rsidRDefault="005618D6" w:rsidP="0060616C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 w:rsidRPr="005618D6">
              <w:rPr>
                <w:rFonts w:ascii="Calibri" w:hAnsi="Calibri"/>
              </w:rPr>
              <w:t>Personnel</w:t>
            </w:r>
            <w:r w:rsidR="00EF4768">
              <w:rPr>
                <w:rFonts w:ascii="Calibri" w:hAnsi="Calibri"/>
              </w:rPr>
              <w:t xml:space="preserve"> Matters</w:t>
            </w:r>
            <w:r w:rsidRPr="005618D6">
              <w:rPr>
                <w:rFonts w:ascii="Calibri" w:hAnsi="Calibri"/>
              </w:rPr>
              <w:t xml:space="preserve"> </w:t>
            </w:r>
            <w:r w:rsidR="00CA7EC5">
              <w:rPr>
                <w:rFonts w:ascii="Calibri" w:hAnsi="Calibri"/>
              </w:rPr>
              <w:t>– MGA 22(2)</w:t>
            </w:r>
            <w:r w:rsidR="006976A0">
              <w:rPr>
                <w:rFonts w:ascii="Calibri" w:hAnsi="Calibri"/>
              </w:rPr>
              <w:t>(c)</w:t>
            </w:r>
          </w:p>
          <w:p w14:paraId="108B0B4F" w14:textId="4A39231E" w:rsidR="003E1E64" w:rsidRDefault="003E1E64" w:rsidP="0060616C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 Matters – MGA 22(2)(c)</w:t>
            </w:r>
          </w:p>
          <w:p w14:paraId="00BFFAE9" w14:textId="7415EA5B" w:rsidR="003E1E64" w:rsidRDefault="003E1E64" w:rsidP="0060616C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 Matters – MGA 22(2)(c)</w:t>
            </w:r>
          </w:p>
          <w:p w14:paraId="6B2A8503" w14:textId="43905B66" w:rsidR="006976A0" w:rsidRPr="005618D6" w:rsidRDefault="00130FAC" w:rsidP="0060616C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ct Negotiations (non-labour) – MGA 22(2)(e)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D163A0C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AEFA4" w14:textId="77777777" w:rsidR="00F504DB" w:rsidRDefault="00F504DB">
      <w:r>
        <w:separator/>
      </w:r>
    </w:p>
  </w:endnote>
  <w:endnote w:type="continuationSeparator" w:id="0">
    <w:p w14:paraId="48A7A02D" w14:textId="77777777" w:rsidR="00F504DB" w:rsidRDefault="00F5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61AC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61AC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E5F51" w14:textId="77777777" w:rsidR="00F504DB" w:rsidRDefault="00F504DB">
      <w:r>
        <w:separator/>
      </w:r>
    </w:p>
  </w:footnote>
  <w:footnote w:type="continuationSeparator" w:id="0">
    <w:p w14:paraId="3FC637D4" w14:textId="77777777" w:rsidR="00F504DB" w:rsidRDefault="00F50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8936CDE"/>
    <w:multiLevelType w:val="hybridMultilevel"/>
    <w:tmpl w:val="05D65178"/>
    <w:lvl w:ilvl="0" w:tplc="9962E0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41CBF"/>
    <w:multiLevelType w:val="hybridMultilevel"/>
    <w:tmpl w:val="CC8CB1FE"/>
    <w:lvl w:ilvl="0" w:tplc="400EC0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23"/>
  </w:num>
  <w:num w:numId="4">
    <w:abstractNumId w:val="3"/>
  </w:num>
  <w:num w:numId="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19"/>
  </w:num>
  <w:num w:numId="12">
    <w:abstractNumId w:val="36"/>
  </w:num>
  <w:num w:numId="13">
    <w:abstractNumId w:val="33"/>
  </w:num>
  <w:num w:numId="14">
    <w:abstractNumId w:val="13"/>
  </w:num>
  <w:num w:numId="15">
    <w:abstractNumId w:val="31"/>
  </w:num>
  <w:num w:numId="16">
    <w:abstractNumId w:val="28"/>
  </w:num>
  <w:num w:numId="17">
    <w:abstractNumId w:val="18"/>
  </w:num>
  <w:num w:numId="18">
    <w:abstractNumId w:val="40"/>
  </w:num>
  <w:num w:numId="19">
    <w:abstractNumId w:val="17"/>
  </w:num>
  <w:num w:numId="20">
    <w:abstractNumId w:val="35"/>
  </w:num>
  <w:num w:numId="21">
    <w:abstractNumId w:val="15"/>
  </w:num>
  <w:num w:numId="22">
    <w:abstractNumId w:val="8"/>
  </w:num>
  <w:num w:numId="23">
    <w:abstractNumId w:val="14"/>
  </w:num>
  <w:num w:numId="24">
    <w:abstractNumId w:val="25"/>
  </w:num>
  <w:num w:numId="25">
    <w:abstractNumId w:val="22"/>
  </w:num>
  <w:num w:numId="26">
    <w:abstractNumId w:val="26"/>
  </w:num>
  <w:num w:numId="27">
    <w:abstractNumId w:val="11"/>
  </w:num>
  <w:num w:numId="28">
    <w:abstractNumId w:val="4"/>
  </w:num>
  <w:num w:numId="29">
    <w:abstractNumId w:val="20"/>
  </w:num>
  <w:num w:numId="30">
    <w:abstractNumId w:val="38"/>
  </w:num>
  <w:num w:numId="31">
    <w:abstractNumId w:val="16"/>
  </w:num>
  <w:num w:numId="32">
    <w:abstractNumId w:val="6"/>
  </w:num>
  <w:num w:numId="33">
    <w:abstractNumId w:val="30"/>
  </w:num>
  <w:num w:numId="34">
    <w:abstractNumId w:val="29"/>
  </w:num>
  <w:num w:numId="35">
    <w:abstractNumId w:val="5"/>
  </w:num>
  <w:num w:numId="36">
    <w:abstractNumId w:val="32"/>
  </w:num>
  <w:num w:numId="37">
    <w:abstractNumId w:val="2"/>
  </w:num>
  <w:num w:numId="38">
    <w:abstractNumId w:val="1"/>
  </w:num>
  <w:num w:numId="39">
    <w:abstractNumId w:val="37"/>
  </w:num>
  <w:num w:numId="40">
    <w:abstractNumId w:val="21"/>
  </w:num>
  <w:num w:numId="41">
    <w:abstractNumId w:val="27"/>
  </w:num>
  <w:num w:numId="42">
    <w:abstractNumId w:val="2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661"/>
    <w:rsid w:val="00056D17"/>
    <w:rsid w:val="00060DED"/>
    <w:rsid w:val="00060E9C"/>
    <w:rsid w:val="00061ACD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0CAC"/>
    <w:rsid w:val="00081DDD"/>
    <w:rsid w:val="00083D90"/>
    <w:rsid w:val="00083ECF"/>
    <w:rsid w:val="0008407B"/>
    <w:rsid w:val="00085D48"/>
    <w:rsid w:val="00086280"/>
    <w:rsid w:val="000862BA"/>
    <w:rsid w:val="00087CCE"/>
    <w:rsid w:val="00087E6D"/>
    <w:rsid w:val="00087F72"/>
    <w:rsid w:val="000907E2"/>
    <w:rsid w:val="00096BD4"/>
    <w:rsid w:val="000A1307"/>
    <w:rsid w:val="000A19A1"/>
    <w:rsid w:val="000A1C8B"/>
    <w:rsid w:val="000A256D"/>
    <w:rsid w:val="000A2FD5"/>
    <w:rsid w:val="000A3989"/>
    <w:rsid w:val="000A3C18"/>
    <w:rsid w:val="000A46E2"/>
    <w:rsid w:val="000A5B81"/>
    <w:rsid w:val="000A6B83"/>
    <w:rsid w:val="000B366C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12E0"/>
    <w:rsid w:val="000E4237"/>
    <w:rsid w:val="000E5231"/>
    <w:rsid w:val="000E5A3A"/>
    <w:rsid w:val="000E665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0FAC"/>
    <w:rsid w:val="00133178"/>
    <w:rsid w:val="0013379F"/>
    <w:rsid w:val="00134019"/>
    <w:rsid w:val="001341B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0985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227F"/>
    <w:rsid w:val="001935C5"/>
    <w:rsid w:val="00193BE6"/>
    <w:rsid w:val="0019536B"/>
    <w:rsid w:val="00197BFC"/>
    <w:rsid w:val="00197CD5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19F9"/>
    <w:rsid w:val="001E2433"/>
    <w:rsid w:val="001E6AC3"/>
    <w:rsid w:val="001E6B91"/>
    <w:rsid w:val="001E72BD"/>
    <w:rsid w:val="001F2B1C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7DF9"/>
    <w:rsid w:val="00290369"/>
    <w:rsid w:val="002923F8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1212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5F6"/>
    <w:rsid w:val="00303C85"/>
    <w:rsid w:val="00307DF5"/>
    <w:rsid w:val="003100E0"/>
    <w:rsid w:val="00310AD9"/>
    <w:rsid w:val="00311D2A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183A"/>
    <w:rsid w:val="0036409B"/>
    <w:rsid w:val="003706AD"/>
    <w:rsid w:val="00370E35"/>
    <w:rsid w:val="0037314F"/>
    <w:rsid w:val="00373E8C"/>
    <w:rsid w:val="00375FC8"/>
    <w:rsid w:val="00380501"/>
    <w:rsid w:val="00380F2A"/>
    <w:rsid w:val="00380FB6"/>
    <w:rsid w:val="0038445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0FD3"/>
    <w:rsid w:val="003E1061"/>
    <w:rsid w:val="003E179E"/>
    <w:rsid w:val="003E1E64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5C10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2DAD"/>
    <w:rsid w:val="00477C62"/>
    <w:rsid w:val="00480132"/>
    <w:rsid w:val="00480518"/>
    <w:rsid w:val="00481624"/>
    <w:rsid w:val="00483393"/>
    <w:rsid w:val="00484495"/>
    <w:rsid w:val="004850C6"/>
    <w:rsid w:val="00485CFF"/>
    <w:rsid w:val="00485E2B"/>
    <w:rsid w:val="0049107F"/>
    <w:rsid w:val="00494353"/>
    <w:rsid w:val="00495546"/>
    <w:rsid w:val="00496282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5FB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6A99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0B6C"/>
    <w:rsid w:val="00541248"/>
    <w:rsid w:val="00541594"/>
    <w:rsid w:val="00542A08"/>
    <w:rsid w:val="00544546"/>
    <w:rsid w:val="00544C05"/>
    <w:rsid w:val="005460CC"/>
    <w:rsid w:val="005461DC"/>
    <w:rsid w:val="00547F30"/>
    <w:rsid w:val="00550827"/>
    <w:rsid w:val="005518F0"/>
    <w:rsid w:val="00554495"/>
    <w:rsid w:val="00555106"/>
    <w:rsid w:val="00557461"/>
    <w:rsid w:val="00557644"/>
    <w:rsid w:val="005578F2"/>
    <w:rsid w:val="0056111B"/>
    <w:rsid w:val="005618D6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02EF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4770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E7D17"/>
    <w:rsid w:val="005F10B2"/>
    <w:rsid w:val="005F15E2"/>
    <w:rsid w:val="005F2D05"/>
    <w:rsid w:val="005F3E35"/>
    <w:rsid w:val="005F3E36"/>
    <w:rsid w:val="00600A6D"/>
    <w:rsid w:val="00600C8A"/>
    <w:rsid w:val="00601ED2"/>
    <w:rsid w:val="00602677"/>
    <w:rsid w:val="0060507E"/>
    <w:rsid w:val="0060616C"/>
    <w:rsid w:val="006068B6"/>
    <w:rsid w:val="00607F06"/>
    <w:rsid w:val="00610153"/>
    <w:rsid w:val="00610E09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35BFF"/>
    <w:rsid w:val="00640D5E"/>
    <w:rsid w:val="006434F1"/>
    <w:rsid w:val="00643B37"/>
    <w:rsid w:val="00646F84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7CE3"/>
    <w:rsid w:val="00661464"/>
    <w:rsid w:val="006626E8"/>
    <w:rsid w:val="00662B58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5A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976A0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890"/>
    <w:rsid w:val="00712DB9"/>
    <w:rsid w:val="0071401D"/>
    <w:rsid w:val="0071544F"/>
    <w:rsid w:val="0071603E"/>
    <w:rsid w:val="00717072"/>
    <w:rsid w:val="0071795D"/>
    <w:rsid w:val="007209E3"/>
    <w:rsid w:val="007230EE"/>
    <w:rsid w:val="00723265"/>
    <w:rsid w:val="007241BE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58B2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3E60"/>
    <w:rsid w:val="007A5075"/>
    <w:rsid w:val="007A5411"/>
    <w:rsid w:val="007A601A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1C87"/>
    <w:rsid w:val="007F2A0E"/>
    <w:rsid w:val="007F2BA4"/>
    <w:rsid w:val="007F35E6"/>
    <w:rsid w:val="007F4EE8"/>
    <w:rsid w:val="007F6BF5"/>
    <w:rsid w:val="00800BEF"/>
    <w:rsid w:val="00800CA9"/>
    <w:rsid w:val="0080144E"/>
    <w:rsid w:val="00801996"/>
    <w:rsid w:val="00803D10"/>
    <w:rsid w:val="00804220"/>
    <w:rsid w:val="00812EEA"/>
    <w:rsid w:val="00814B74"/>
    <w:rsid w:val="008153F2"/>
    <w:rsid w:val="0081575E"/>
    <w:rsid w:val="0081617E"/>
    <w:rsid w:val="00820098"/>
    <w:rsid w:val="008218D0"/>
    <w:rsid w:val="00821E8F"/>
    <w:rsid w:val="008242C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1FA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634E"/>
    <w:rsid w:val="00896711"/>
    <w:rsid w:val="008A096F"/>
    <w:rsid w:val="008A11E3"/>
    <w:rsid w:val="008A198C"/>
    <w:rsid w:val="008A6170"/>
    <w:rsid w:val="008A6D6A"/>
    <w:rsid w:val="008B09AB"/>
    <w:rsid w:val="008B0B2A"/>
    <w:rsid w:val="008B210D"/>
    <w:rsid w:val="008B47B0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1148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355C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2DD2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5161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3D1B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1E4D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58D8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55BC"/>
    <w:rsid w:val="00AC7162"/>
    <w:rsid w:val="00AD124D"/>
    <w:rsid w:val="00AD1D29"/>
    <w:rsid w:val="00AD1E65"/>
    <w:rsid w:val="00AD2E1E"/>
    <w:rsid w:val="00AD3EDC"/>
    <w:rsid w:val="00AD6BA4"/>
    <w:rsid w:val="00AD7C49"/>
    <w:rsid w:val="00AE28F3"/>
    <w:rsid w:val="00AE2BAB"/>
    <w:rsid w:val="00AE66C3"/>
    <w:rsid w:val="00AE755C"/>
    <w:rsid w:val="00AF02E2"/>
    <w:rsid w:val="00AF462A"/>
    <w:rsid w:val="00AF65B5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2725"/>
    <w:rsid w:val="00B4413C"/>
    <w:rsid w:val="00B4469D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158A"/>
    <w:rsid w:val="00B51CF8"/>
    <w:rsid w:val="00B53D03"/>
    <w:rsid w:val="00B54258"/>
    <w:rsid w:val="00B54F1E"/>
    <w:rsid w:val="00B55077"/>
    <w:rsid w:val="00B60BF9"/>
    <w:rsid w:val="00B631F9"/>
    <w:rsid w:val="00B642EC"/>
    <w:rsid w:val="00B64C34"/>
    <w:rsid w:val="00B67A54"/>
    <w:rsid w:val="00B70DA3"/>
    <w:rsid w:val="00B714E7"/>
    <w:rsid w:val="00B746DA"/>
    <w:rsid w:val="00B753A8"/>
    <w:rsid w:val="00B76266"/>
    <w:rsid w:val="00B825CD"/>
    <w:rsid w:val="00B827DA"/>
    <w:rsid w:val="00B82ED1"/>
    <w:rsid w:val="00B84502"/>
    <w:rsid w:val="00B864E5"/>
    <w:rsid w:val="00B86FDB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97D3B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2EEE"/>
    <w:rsid w:val="00BB3C4E"/>
    <w:rsid w:val="00BB4B69"/>
    <w:rsid w:val="00BB6079"/>
    <w:rsid w:val="00BC00C3"/>
    <w:rsid w:val="00BC3861"/>
    <w:rsid w:val="00BC3F8D"/>
    <w:rsid w:val="00BC723D"/>
    <w:rsid w:val="00BC72DB"/>
    <w:rsid w:val="00BD1586"/>
    <w:rsid w:val="00BD290C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452B"/>
    <w:rsid w:val="00BE5457"/>
    <w:rsid w:val="00BE597F"/>
    <w:rsid w:val="00BE6859"/>
    <w:rsid w:val="00BF01F4"/>
    <w:rsid w:val="00BF7157"/>
    <w:rsid w:val="00C000B4"/>
    <w:rsid w:val="00C02190"/>
    <w:rsid w:val="00C039CD"/>
    <w:rsid w:val="00C0436E"/>
    <w:rsid w:val="00C06C37"/>
    <w:rsid w:val="00C07B5F"/>
    <w:rsid w:val="00C12AEA"/>
    <w:rsid w:val="00C136EE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49ED"/>
    <w:rsid w:val="00C55E87"/>
    <w:rsid w:val="00C564B7"/>
    <w:rsid w:val="00C574E9"/>
    <w:rsid w:val="00C57F6E"/>
    <w:rsid w:val="00C603A4"/>
    <w:rsid w:val="00C61903"/>
    <w:rsid w:val="00C61948"/>
    <w:rsid w:val="00C61C61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4E2"/>
    <w:rsid w:val="00C81D5A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A7EC5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2703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40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B8E"/>
    <w:rsid w:val="00D43ED6"/>
    <w:rsid w:val="00D44D3A"/>
    <w:rsid w:val="00D44DBE"/>
    <w:rsid w:val="00D456D5"/>
    <w:rsid w:val="00D4751D"/>
    <w:rsid w:val="00D52EF8"/>
    <w:rsid w:val="00D5380B"/>
    <w:rsid w:val="00D56126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1FF5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19A7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0EE2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263C"/>
    <w:rsid w:val="00E146A1"/>
    <w:rsid w:val="00E15C10"/>
    <w:rsid w:val="00E15D6F"/>
    <w:rsid w:val="00E16FE8"/>
    <w:rsid w:val="00E20727"/>
    <w:rsid w:val="00E216F1"/>
    <w:rsid w:val="00E225D0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47D36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441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4768"/>
    <w:rsid w:val="00EF5B72"/>
    <w:rsid w:val="00EF653B"/>
    <w:rsid w:val="00F0006D"/>
    <w:rsid w:val="00F01134"/>
    <w:rsid w:val="00F03409"/>
    <w:rsid w:val="00F03856"/>
    <w:rsid w:val="00F03D12"/>
    <w:rsid w:val="00F047D0"/>
    <w:rsid w:val="00F06C6D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47649"/>
    <w:rsid w:val="00F504DB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dbu6XclQ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709651149?pwd=R085TUdyMnc4OThOTzIxOHBlZnpm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C204-E498-4AE2-987F-D2AEC5C1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26</Characters>
  <Application>Microsoft Office Word</Application>
  <DocSecurity>8</DocSecurity>
  <Lines>1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3-09-01T16:21:00Z</cp:lastPrinted>
  <dcterms:created xsi:type="dcterms:W3CDTF">2023-09-01T17:46:00Z</dcterms:created>
  <dcterms:modified xsi:type="dcterms:W3CDTF">2023-09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7c5a1e5272484c13c6c39c9085d79bc2e5df106d9635c38b62834fd7e09040</vt:lpwstr>
  </property>
</Properties>
</file>